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96" w:rsidRPr="001A550A" w:rsidRDefault="00C53396" w:rsidP="00C5339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A550A">
        <w:rPr>
          <w:rFonts w:ascii="Times New Roman" w:hAnsi="Times New Roman" w:cs="Times New Roman"/>
          <w:b/>
        </w:rPr>
        <w:t>Договор №</w:t>
      </w:r>
      <w:r w:rsidR="0061751F" w:rsidRPr="001A550A">
        <w:rPr>
          <w:rFonts w:ascii="Times New Roman" w:hAnsi="Times New Roman" w:cs="Times New Roman"/>
          <w:b/>
        </w:rPr>
        <w:t>____</w:t>
      </w:r>
    </w:p>
    <w:p w:rsidR="00C53396" w:rsidRPr="001A550A" w:rsidRDefault="00C53396" w:rsidP="00C5339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A550A">
        <w:rPr>
          <w:rFonts w:ascii="Times New Roman" w:hAnsi="Times New Roman" w:cs="Times New Roman"/>
          <w:b/>
        </w:rPr>
        <w:t>на</w:t>
      </w:r>
      <w:r w:rsidR="00A17C3E" w:rsidRPr="001A550A">
        <w:rPr>
          <w:rFonts w:ascii="Times New Roman" w:hAnsi="Times New Roman" w:cs="Times New Roman"/>
          <w:b/>
        </w:rPr>
        <w:t>йма жилого помещения</w:t>
      </w:r>
      <w:r w:rsidRPr="001A550A">
        <w:rPr>
          <w:rFonts w:ascii="Times New Roman" w:hAnsi="Times New Roman" w:cs="Times New Roman"/>
          <w:b/>
        </w:rPr>
        <w:t xml:space="preserve"> в студенческом общежитии №___</w:t>
      </w:r>
    </w:p>
    <w:p w:rsidR="00C53396" w:rsidRPr="001A550A" w:rsidRDefault="00C53396" w:rsidP="00C5339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A550A">
        <w:rPr>
          <w:rFonts w:ascii="Times New Roman" w:hAnsi="Times New Roman" w:cs="Times New Roman"/>
          <w:b/>
        </w:rPr>
        <w:t>НГПУ им. К. Минина</w:t>
      </w:r>
    </w:p>
    <w:p w:rsidR="00C53396" w:rsidRPr="001A550A" w:rsidRDefault="00C53396" w:rsidP="00C5339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3396" w:rsidRPr="001A550A" w:rsidRDefault="00C53396" w:rsidP="00C533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г. Нижний Новгород                                                 «____» _________________ 20___ г.</w:t>
      </w:r>
    </w:p>
    <w:p w:rsidR="00C53396" w:rsidRPr="001A550A" w:rsidRDefault="00C53396" w:rsidP="00C533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C53396" w:rsidRPr="001A550A" w:rsidRDefault="00C53396" w:rsidP="0097353D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1A550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(НГПУ им. К. Минина), именуемое в дальнейшем «Наймодатель», в лице ректора Федорова Александра Александровича, действующего на основании Устава, с одной стороны, и гражданин (-ка)</w:t>
      </w:r>
      <w:r w:rsidR="00A019C6">
        <w:rPr>
          <w:rFonts w:ascii="Times New Roman" w:hAnsi="Times New Roman" w:cs="Times New Roman"/>
        </w:rPr>
        <w:t>__________________________________________</w:t>
      </w:r>
      <w:r w:rsidR="006D22A0" w:rsidRPr="001A550A">
        <w:rPr>
          <w:rFonts w:ascii="Times New Roman" w:hAnsi="Times New Roman" w:cs="Times New Roman"/>
        </w:rPr>
        <w:t>________________(указать государство)</w:t>
      </w:r>
      <w:r w:rsidRPr="001A550A">
        <w:rPr>
          <w:rFonts w:ascii="Times New Roman" w:hAnsi="Times New Roman" w:cs="Times New Roman"/>
        </w:rPr>
        <w:t xml:space="preserve"> ______________________________________________</w:t>
      </w:r>
      <w:r w:rsidR="006D22A0" w:rsidRPr="001A550A">
        <w:rPr>
          <w:rFonts w:ascii="Times New Roman" w:hAnsi="Times New Roman" w:cs="Times New Roman"/>
        </w:rPr>
        <w:t>____________________(ФИО полностью)</w:t>
      </w:r>
      <w:r w:rsidRPr="001A550A">
        <w:rPr>
          <w:rFonts w:ascii="Times New Roman" w:hAnsi="Times New Roman" w:cs="Times New Roman"/>
        </w:rPr>
        <w:t>, именуемый (-</w:t>
      </w:r>
      <w:proofErr w:type="spellStart"/>
      <w:r w:rsidRPr="001A550A">
        <w:rPr>
          <w:rFonts w:ascii="Times New Roman" w:hAnsi="Times New Roman" w:cs="Times New Roman"/>
        </w:rPr>
        <w:t>ая</w:t>
      </w:r>
      <w:proofErr w:type="spellEnd"/>
      <w:r w:rsidRPr="001A550A">
        <w:rPr>
          <w:rFonts w:ascii="Times New Roman" w:hAnsi="Times New Roman" w:cs="Times New Roman"/>
        </w:rPr>
        <w:t>) в дальнейшем «Наниматель», с другой стороны, вместе именуемые «Стороны», заключили настоящий договор о нижеследующем:</w:t>
      </w:r>
      <w:proofErr w:type="gramEnd"/>
    </w:p>
    <w:p w:rsidR="00C53396" w:rsidRPr="00B36FC6" w:rsidRDefault="00C53396" w:rsidP="00B36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C53396" w:rsidRPr="001701A4" w:rsidRDefault="001701A4" w:rsidP="0097353D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53396" w:rsidRPr="001701A4">
        <w:rPr>
          <w:rFonts w:ascii="Times New Roman" w:hAnsi="Times New Roman" w:cs="Times New Roman"/>
          <w:b/>
        </w:rPr>
        <w:t>Предмет договора</w:t>
      </w:r>
    </w:p>
    <w:p w:rsidR="00A17C3E" w:rsidRPr="001701A4" w:rsidRDefault="001701A4" w:rsidP="0097353D">
      <w:pPr>
        <w:tabs>
          <w:tab w:val="left" w:pos="1276"/>
        </w:tabs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A17C3E" w:rsidRPr="001701A4">
        <w:rPr>
          <w:rFonts w:ascii="Times New Roman" w:hAnsi="Times New Roman" w:cs="Times New Roman"/>
        </w:rPr>
        <w:t>Наймодатель предоставляет Нанимателю для временного проживания жилое помещение или койко-место (нужное подчеркнуть) в комнате № ____ общежития № _____, находящегося по адресу г. Нижний Новгород, улица ________________</w:t>
      </w:r>
      <w:r w:rsidR="00C35580" w:rsidRPr="001701A4">
        <w:rPr>
          <w:rFonts w:ascii="Times New Roman" w:hAnsi="Times New Roman" w:cs="Times New Roman"/>
        </w:rPr>
        <w:t>______</w:t>
      </w:r>
      <w:r w:rsidR="00A17C3E" w:rsidRPr="001701A4">
        <w:rPr>
          <w:rFonts w:ascii="Times New Roman" w:hAnsi="Times New Roman" w:cs="Times New Roman"/>
        </w:rPr>
        <w:t xml:space="preserve">, дом ____. </w:t>
      </w:r>
    </w:p>
    <w:p w:rsidR="00A17C3E" w:rsidRPr="001701A4" w:rsidRDefault="001701A4" w:rsidP="0097353D">
      <w:pPr>
        <w:spacing w:after="0" w:line="30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2.</w:t>
      </w:r>
      <w:r w:rsidR="00C35580" w:rsidRPr="001701A4">
        <w:rPr>
          <w:rFonts w:ascii="Times New Roman" w:hAnsi="Times New Roman" w:cs="Times New Roman"/>
        </w:rPr>
        <w:t xml:space="preserve">Жилое помещение или место в нем предоставляется </w:t>
      </w:r>
      <w:r w:rsidR="004F0F76">
        <w:rPr>
          <w:rFonts w:ascii="Times New Roman" w:hAnsi="Times New Roman" w:cs="Times New Roman"/>
        </w:rPr>
        <w:t xml:space="preserve">на </w:t>
      </w:r>
      <w:r w:rsidR="008F7276">
        <w:rPr>
          <w:rFonts w:ascii="Times New Roman" w:hAnsi="Times New Roman" w:cs="Times New Roman"/>
        </w:rPr>
        <w:t>период обучения</w:t>
      </w:r>
      <w:r w:rsidR="00C35580" w:rsidRPr="001701A4">
        <w:rPr>
          <w:rFonts w:ascii="Times New Roman" w:hAnsi="Times New Roman" w:cs="Times New Roman"/>
        </w:rPr>
        <w:t>.</w:t>
      </w:r>
    </w:p>
    <w:p w:rsidR="00C35580" w:rsidRPr="001701A4" w:rsidRDefault="001701A4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C35580" w:rsidRPr="001701A4">
        <w:rPr>
          <w:rFonts w:ascii="Times New Roman" w:hAnsi="Times New Roman" w:cs="Times New Roman"/>
        </w:rPr>
        <w:t>Характеристика предоставляемого жилого помещения, его технического состояния и состояния находящегося в нем оборудования, содержится в техническом паспорте общежития.</w:t>
      </w:r>
    </w:p>
    <w:p w:rsidR="00C35580" w:rsidRPr="001701A4" w:rsidRDefault="001701A4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C35580" w:rsidRPr="001701A4">
        <w:rPr>
          <w:rFonts w:ascii="Times New Roman" w:hAnsi="Times New Roman" w:cs="Times New Roman"/>
        </w:rPr>
        <w:t xml:space="preserve">Срок действия договора с ______________ 20___ г. по _____________ 20 ___ г. </w:t>
      </w:r>
    </w:p>
    <w:p w:rsidR="004D576F" w:rsidRPr="00B36FC6" w:rsidRDefault="004D576F" w:rsidP="00B36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17C3E" w:rsidRPr="004056AE" w:rsidRDefault="004056AE" w:rsidP="00C657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4056AE">
        <w:rPr>
          <w:rFonts w:ascii="Times New Roman" w:hAnsi="Times New Roman" w:cs="Times New Roman"/>
          <w:b/>
        </w:rPr>
        <w:t>2.</w:t>
      </w:r>
      <w:r w:rsidR="00740D26" w:rsidRPr="004056AE">
        <w:rPr>
          <w:rFonts w:ascii="Times New Roman" w:hAnsi="Times New Roman" w:cs="Times New Roman"/>
          <w:b/>
        </w:rPr>
        <w:t>Права и обязанности С</w:t>
      </w:r>
      <w:r w:rsidR="008D0C43" w:rsidRPr="004056AE">
        <w:rPr>
          <w:rFonts w:ascii="Times New Roman" w:hAnsi="Times New Roman" w:cs="Times New Roman"/>
          <w:b/>
        </w:rPr>
        <w:t>торон</w:t>
      </w:r>
    </w:p>
    <w:p w:rsidR="008D0C43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</w:t>
      </w:r>
      <w:r w:rsidR="00740D26" w:rsidRPr="004056AE">
        <w:rPr>
          <w:rFonts w:ascii="Times New Roman" w:hAnsi="Times New Roman" w:cs="Times New Roman"/>
          <w:b/>
        </w:rPr>
        <w:t>Права и обязанности Н</w:t>
      </w:r>
      <w:r w:rsidR="008D0C43" w:rsidRPr="004056AE">
        <w:rPr>
          <w:rFonts w:ascii="Times New Roman" w:hAnsi="Times New Roman" w:cs="Times New Roman"/>
          <w:b/>
        </w:rPr>
        <w:t>анимателя:</w:t>
      </w:r>
    </w:p>
    <w:p w:rsidR="00886FB7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</w:t>
      </w:r>
      <w:r w:rsidR="00886FB7" w:rsidRPr="004056AE">
        <w:rPr>
          <w:rFonts w:ascii="Times New Roman" w:hAnsi="Times New Roman" w:cs="Times New Roman"/>
        </w:rPr>
        <w:t>Использовать жилое помещение только для проживания.</w:t>
      </w:r>
    </w:p>
    <w:p w:rsidR="00886FB7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</w:t>
      </w:r>
      <w:r w:rsidR="00886FB7" w:rsidRPr="004056AE">
        <w:rPr>
          <w:rFonts w:ascii="Times New Roman" w:hAnsi="Times New Roman" w:cs="Times New Roman"/>
        </w:rPr>
        <w:t>Пользоваться имуществом общежития в соответствии с действующими в нем нормами и правилами.</w:t>
      </w:r>
    </w:p>
    <w:p w:rsidR="00886FB7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</w:t>
      </w:r>
      <w:r w:rsidR="00886FB7" w:rsidRPr="004056AE">
        <w:rPr>
          <w:rFonts w:ascii="Times New Roman" w:hAnsi="Times New Roman" w:cs="Times New Roman"/>
        </w:rPr>
        <w:t xml:space="preserve">Использовать жилое помещение строго по назначению </w:t>
      </w:r>
      <w:r w:rsidR="00943FA1" w:rsidRPr="004056AE">
        <w:rPr>
          <w:rFonts w:ascii="Times New Roman" w:hAnsi="Times New Roman" w:cs="Times New Roman"/>
        </w:rPr>
        <w:t>и в пределах, установленных Жилищным кодексом Российской Федерации, Положением о студенческом общежитии НГПУ им. К. Минина и Правилами внутреннего распорядка студенческого общежития НГПУ им. К. Минина.</w:t>
      </w:r>
    </w:p>
    <w:p w:rsidR="00943FA1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61751F" w:rsidRPr="004056AE">
        <w:rPr>
          <w:rFonts w:ascii="Times New Roman" w:hAnsi="Times New Roman" w:cs="Times New Roman"/>
        </w:rPr>
        <w:t>Соблюдать правила пользования жилым помещением и Правила внутреннего распорядка студенческого общежития.</w:t>
      </w:r>
    </w:p>
    <w:p w:rsidR="0061751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</w:t>
      </w:r>
      <w:r w:rsidR="0061751F" w:rsidRPr="004056AE">
        <w:rPr>
          <w:rFonts w:ascii="Times New Roman" w:hAnsi="Times New Roman" w:cs="Times New Roman"/>
        </w:rPr>
        <w:t>Обеспечивать сохранность, постоянную чистоту и порядок жилого помещения.</w:t>
      </w:r>
    </w:p>
    <w:p w:rsidR="0061751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</w:t>
      </w:r>
      <w:r w:rsidR="0061751F" w:rsidRPr="004056AE">
        <w:rPr>
          <w:rFonts w:ascii="Times New Roman" w:hAnsi="Times New Roman" w:cs="Times New Roman"/>
        </w:rPr>
        <w:t>Любая самовольная перепланировка или переустройство жилого помещения категорически запрещается.</w:t>
      </w:r>
    </w:p>
    <w:p w:rsidR="0061751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7.</w:t>
      </w:r>
      <w:r w:rsidR="0061751F" w:rsidRPr="004056AE">
        <w:rPr>
          <w:rFonts w:ascii="Times New Roman" w:hAnsi="Times New Roman" w:cs="Times New Roman"/>
        </w:rPr>
        <w:t xml:space="preserve">Своевременно вносить плату за </w:t>
      </w:r>
      <w:r w:rsidR="00507BD7">
        <w:rPr>
          <w:rFonts w:ascii="Times New Roman" w:hAnsi="Times New Roman" w:cs="Times New Roman"/>
        </w:rPr>
        <w:t>пользование жилым помещением (плата за наем) и коммунальные услуги</w:t>
      </w:r>
      <w:r w:rsidR="0061751F" w:rsidRPr="004056AE">
        <w:rPr>
          <w:rFonts w:ascii="Times New Roman" w:hAnsi="Times New Roman" w:cs="Times New Roman"/>
        </w:rPr>
        <w:t>.</w:t>
      </w:r>
    </w:p>
    <w:p w:rsidR="0061751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8.</w:t>
      </w:r>
      <w:r w:rsidR="0061751F" w:rsidRPr="004056AE">
        <w:rPr>
          <w:rFonts w:ascii="Times New Roman" w:hAnsi="Times New Roman" w:cs="Times New Roman"/>
        </w:rPr>
        <w:t>Осуществлять пользование жилым помещением и местами общего пользования в общежитии с учетом соблюдения Правил внутреннего распорядка студенческого общежития,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5471C0" w:rsidRPr="004056AE">
        <w:rPr>
          <w:rFonts w:ascii="Times New Roman" w:hAnsi="Times New Roman" w:cs="Times New Roman"/>
        </w:rPr>
        <w:t>.</w:t>
      </w:r>
    </w:p>
    <w:p w:rsidR="005471C0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9.</w:t>
      </w:r>
      <w:r w:rsidR="005471C0" w:rsidRPr="004056AE">
        <w:rPr>
          <w:rFonts w:ascii="Times New Roman" w:hAnsi="Times New Roman" w:cs="Times New Roman"/>
        </w:rPr>
        <w:t>При выселении из жилого помещения сдать его в течение 5 дней после выхода приказа о выселении, либо в течение последних трех дней до окончания срока действия</w:t>
      </w:r>
      <w:r w:rsidR="00740D26" w:rsidRPr="004056AE">
        <w:rPr>
          <w:rFonts w:ascii="Times New Roman" w:hAnsi="Times New Roman" w:cs="Times New Roman"/>
        </w:rPr>
        <w:t xml:space="preserve"> настоящего договора. При этом Н</w:t>
      </w:r>
      <w:r w:rsidR="005471C0" w:rsidRPr="004056AE">
        <w:rPr>
          <w:rFonts w:ascii="Times New Roman" w:hAnsi="Times New Roman" w:cs="Times New Roman"/>
        </w:rPr>
        <w:t xml:space="preserve">аниматель обязан погасить задолженность по оплате </w:t>
      </w:r>
      <w:r w:rsidR="00507BD7">
        <w:rPr>
          <w:rFonts w:ascii="Times New Roman" w:hAnsi="Times New Roman" w:cs="Times New Roman"/>
        </w:rPr>
        <w:t>за пользование жилым помещением</w:t>
      </w:r>
      <w:r w:rsidR="00B36FC6">
        <w:rPr>
          <w:rFonts w:ascii="Times New Roman" w:hAnsi="Times New Roman" w:cs="Times New Roman"/>
        </w:rPr>
        <w:t xml:space="preserve"> (плата за наем)</w:t>
      </w:r>
      <w:r w:rsidR="00507BD7">
        <w:rPr>
          <w:rFonts w:ascii="Times New Roman" w:hAnsi="Times New Roman" w:cs="Times New Roman"/>
        </w:rPr>
        <w:t xml:space="preserve"> и коммунальными услугами</w:t>
      </w:r>
      <w:r w:rsidR="005471C0" w:rsidRPr="004056AE">
        <w:rPr>
          <w:rFonts w:ascii="Times New Roman" w:hAnsi="Times New Roman" w:cs="Times New Roman"/>
        </w:rPr>
        <w:t xml:space="preserve">, если таковая имеется. Помещение сдается </w:t>
      </w:r>
      <w:r w:rsidR="00B23F67" w:rsidRPr="004056AE">
        <w:rPr>
          <w:rFonts w:ascii="Times New Roman" w:hAnsi="Times New Roman" w:cs="Times New Roman"/>
        </w:rPr>
        <w:t>заведующему общежитием</w:t>
      </w:r>
      <w:r w:rsidR="005471C0" w:rsidRPr="004056AE">
        <w:rPr>
          <w:rFonts w:ascii="Times New Roman" w:hAnsi="Times New Roman" w:cs="Times New Roman"/>
        </w:rPr>
        <w:t xml:space="preserve"> в надлежащем виде и состоянии.</w:t>
      </w:r>
      <w:r w:rsidR="00E42649" w:rsidRPr="004056AE">
        <w:rPr>
          <w:rFonts w:ascii="Times New Roman" w:hAnsi="Times New Roman" w:cs="Times New Roman"/>
        </w:rPr>
        <w:t xml:space="preserve"> В случае отка</w:t>
      </w:r>
      <w:r w:rsidR="00740D26" w:rsidRPr="004056AE">
        <w:rPr>
          <w:rFonts w:ascii="Times New Roman" w:hAnsi="Times New Roman" w:cs="Times New Roman"/>
        </w:rPr>
        <w:t>за освободить жилое помещение, Н</w:t>
      </w:r>
      <w:r w:rsidR="00E42649" w:rsidRPr="004056AE">
        <w:rPr>
          <w:rFonts w:ascii="Times New Roman" w:hAnsi="Times New Roman" w:cs="Times New Roman"/>
        </w:rPr>
        <w:t>аниматель выселяется в судебном порядке и несет соответствующие издержки.</w:t>
      </w:r>
    </w:p>
    <w:p w:rsidR="005471C0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10.</w:t>
      </w:r>
      <w:r w:rsidR="005471C0" w:rsidRPr="004056AE">
        <w:rPr>
          <w:rFonts w:ascii="Times New Roman" w:hAnsi="Times New Roman" w:cs="Times New Roman"/>
        </w:rPr>
        <w:t xml:space="preserve">При обнаружении неисправностей жилого помещения и какого-либо оборудования (элементов электросети, </w:t>
      </w:r>
      <w:r w:rsidR="00C64AD1" w:rsidRPr="004056AE">
        <w:rPr>
          <w:rFonts w:ascii="Times New Roman" w:hAnsi="Times New Roman" w:cs="Times New Roman"/>
        </w:rPr>
        <w:t xml:space="preserve">системы отопления, </w:t>
      </w:r>
      <w:r w:rsidR="005471C0" w:rsidRPr="004056AE">
        <w:rPr>
          <w:rFonts w:ascii="Times New Roman" w:hAnsi="Times New Roman" w:cs="Times New Roman"/>
        </w:rPr>
        <w:t xml:space="preserve">мебели и т.д.), находящегося в нем, немедленно сообщить об этом </w:t>
      </w:r>
      <w:r w:rsidR="00B23F67" w:rsidRPr="004056AE">
        <w:rPr>
          <w:rFonts w:ascii="Times New Roman" w:hAnsi="Times New Roman" w:cs="Times New Roman"/>
        </w:rPr>
        <w:t>заведующему общежитием</w:t>
      </w:r>
      <w:r w:rsidR="005471C0" w:rsidRPr="004056AE">
        <w:rPr>
          <w:rFonts w:ascii="Times New Roman" w:hAnsi="Times New Roman" w:cs="Times New Roman"/>
        </w:rPr>
        <w:t>, не предпринимая самостоятельных усилий по устранению данных неисправностей.</w:t>
      </w:r>
    </w:p>
    <w:p w:rsidR="005471C0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1.</w:t>
      </w:r>
      <w:r w:rsidR="00E42649" w:rsidRPr="004056AE">
        <w:rPr>
          <w:rFonts w:ascii="Times New Roman" w:hAnsi="Times New Roman" w:cs="Times New Roman"/>
        </w:rPr>
        <w:t>Расторгнуть настоящий до</w:t>
      </w:r>
      <w:r w:rsidR="00C64AD1" w:rsidRPr="004056AE">
        <w:rPr>
          <w:rFonts w:ascii="Times New Roman" w:hAnsi="Times New Roman" w:cs="Times New Roman"/>
        </w:rPr>
        <w:t>говор в любое время</w:t>
      </w:r>
      <w:r w:rsidR="00E42649" w:rsidRPr="004056AE">
        <w:rPr>
          <w:rFonts w:ascii="Times New Roman" w:hAnsi="Times New Roman" w:cs="Times New Roman"/>
        </w:rPr>
        <w:t>, письменно уведомив об этом Наймодателя</w:t>
      </w:r>
      <w:r w:rsidR="00C64AD1" w:rsidRPr="004056AE">
        <w:rPr>
          <w:rFonts w:ascii="Times New Roman" w:hAnsi="Times New Roman" w:cs="Times New Roman"/>
        </w:rPr>
        <w:t xml:space="preserve"> не </w:t>
      </w:r>
      <w:proofErr w:type="gramStart"/>
      <w:r w:rsidR="00C64AD1" w:rsidRPr="004056AE">
        <w:rPr>
          <w:rFonts w:ascii="Times New Roman" w:hAnsi="Times New Roman" w:cs="Times New Roman"/>
        </w:rPr>
        <w:t>позднее</w:t>
      </w:r>
      <w:proofErr w:type="gramEnd"/>
      <w:r w:rsidR="00C64AD1" w:rsidRPr="004056AE">
        <w:rPr>
          <w:rFonts w:ascii="Times New Roman" w:hAnsi="Times New Roman" w:cs="Times New Roman"/>
        </w:rPr>
        <w:t xml:space="preserve"> чем за 4 (четыре) дня</w:t>
      </w:r>
      <w:r w:rsidR="00E42649" w:rsidRPr="004056AE">
        <w:rPr>
          <w:rFonts w:ascii="Times New Roman" w:hAnsi="Times New Roman" w:cs="Times New Roman"/>
        </w:rPr>
        <w:t xml:space="preserve">, написав соответствующее заявление. </w:t>
      </w:r>
    </w:p>
    <w:p w:rsidR="00E42649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2.</w:t>
      </w:r>
      <w:r w:rsidR="00C64AD1" w:rsidRPr="004056AE">
        <w:rPr>
          <w:rFonts w:ascii="Times New Roman" w:hAnsi="Times New Roman" w:cs="Times New Roman"/>
        </w:rPr>
        <w:t>Обеспечить беспрепятственный доступ</w:t>
      </w:r>
      <w:r w:rsidR="006D22A0" w:rsidRPr="004056AE">
        <w:rPr>
          <w:rFonts w:ascii="Times New Roman" w:hAnsi="Times New Roman" w:cs="Times New Roman"/>
        </w:rPr>
        <w:t xml:space="preserve"> в жилое помещение в</w:t>
      </w:r>
      <w:r w:rsidR="00E42649" w:rsidRPr="004056AE">
        <w:rPr>
          <w:rFonts w:ascii="Times New Roman" w:hAnsi="Times New Roman" w:cs="Times New Roman"/>
        </w:rPr>
        <w:t xml:space="preserve"> любое время представителя Наймодателя для проведения осмотра состояния жилого помещения и его оборудования, проведения санитарно-гигиенической инспекции помещения и иных необходимых работ.</w:t>
      </w:r>
    </w:p>
    <w:p w:rsidR="00E42649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3.</w:t>
      </w:r>
      <w:r w:rsidR="00E42649" w:rsidRPr="004056AE">
        <w:rPr>
          <w:rFonts w:ascii="Times New Roman" w:hAnsi="Times New Roman" w:cs="Times New Roman"/>
        </w:rPr>
        <w:t>Иные права, предусмотренные действующим законодательством.</w:t>
      </w:r>
    </w:p>
    <w:p w:rsidR="00E42649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4.</w:t>
      </w:r>
      <w:r w:rsidR="00E42649" w:rsidRPr="004056AE">
        <w:rPr>
          <w:rFonts w:ascii="Times New Roman" w:hAnsi="Times New Roman" w:cs="Times New Roman"/>
        </w:rPr>
        <w:t>Иные обязанности, предусмотренные действующим законодательством.</w:t>
      </w:r>
    </w:p>
    <w:p w:rsidR="008D0C43" w:rsidRPr="004056AE" w:rsidRDefault="004056AE" w:rsidP="0097353D">
      <w:pPr>
        <w:spacing w:after="0" w:line="30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</w:t>
      </w:r>
      <w:r w:rsidR="00E8618F" w:rsidRPr="004056AE">
        <w:rPr>
          <w:rFonts w:ascii="Times New Roman" w:hAnsi="Times New Roman" w:cs="Times New Roman"/>
          <w:b/>
        </w:rPr>
        <w:t>Права и обязанности Наймодателя:</w:t>
      </w:r>
    </w:p>
    <w:p w:rsidR="00E8618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.</w:t>
      </w:r>
      <w:r w:rsidR="00E8618F" w:rsidRPr="004056AE">
        <w:rPr>
          <w:rFonts w:ascii="Times New Roman" w:hAnsi="Times New Roman" w:cs="Times New Roman"/>
        </w:rPr>
        <w:t>Требовать своевременной оплаты за</w:t>
      </w:r>
      <w:r w:rsidR="00507BD7">
        <w:rPr>
          <w:rFonts w:ascii="Times New Roman" w:hAnsi="Times New Roman" w:cs="Times New Roman"/>
        </w:rPr>
        <w:t xml:space="preserve"> пользование жилым помещением </w:t>
      </w:r>
      <w:r w:rsidR="00B36FC6">
        <w:rPr>
          <w:rFonts w:ascii="Times New Roman" w:hAnsi="Times New Roman" w:cs="Times New Roman"/>
        </w:rPr>
        <w:t xml:space="preserve">(плата за наем) </w:t>
      </w:r>
      <w:r w:rsidR="00507BD7">
        <w:rPr>
          <w:rFonts w:ascii="Times New Roman" w:hAnsi="Times New Roman" w:cs="Times New Roman"/>
        </w:rPr>
        <w:t>и коммунальными услугами</w:t>
      </w:r>
      <w:r w:rsidR="00E8618F" w:rsidRPr="004056AE">
        <w:rPr>
          <w:rFonts w:ascii="Times New Roman" w:hAnsi="Times New Roman" w:cs="Times New Roman"/>
        </w:rPr>
        <w:t>.</w:t>
      </w:r>
    </w:p>
    <w:p w:rsidR="00E8618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2.</w:t>
      </w:r>
      <w:r w:rsidR="00C64AD1" w:rsidRPr="004056AE">
        <w:rPr>
          <w:rFonts w:ascii="Times New Roman" w:hAnsi="Times New Roman" w:cs="Times New Roman"/>
        </w:rPr>
        <w:t>Расторгнуть настоящий договор</w:t>
      </w:r>
      <w:r w:rsidR="00E8618F" w:rsidRPr="004056AE">
        <w:rPr>
          <w:rFonts w:ascii="Times New Roman" w:hAnsi="Times New Roman" w:cs="Times New Roman"/>
        </w:rPr>
        <w:t xml:space="preserve"> в случаях нарушения Нанимателем норм жилищного законодательства, условий настоящего договора, пунктов Правил внутреннего распорядка студенческого общежития.</w:t>
      </w:r>
    </w:p>
    <w:p w:rsidR="00E8618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3.</w:t>
      </w:r>
      <w:r w:rsidR="00E8618F" w:rsidRPr="004056AE">
        <w:rPr>
          <w:rFonts w:ascii="Times New Roman" w:hAnsi="Times New Roman" w:cs="Times New Roman"/>
        </w:rPr>
        <w:t>Требовать неукоснительного соблюдения всех норм и правил проживания в студенческом общежитии, установленных Положением о студенческом общежитии, Правилами внутреннего распорядка студенческого общежития и иными нормативно-правовыми документами НГПУ им. К. Минина, касающимися его студенческих общежитий.</w:t>
      </w:r>
    </w:p>
    <w:p w:rsidR="00E8618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4.</w:t>
      </w:r>
      <w:r w:rsidR="004E3FB6" w:rsidRPr="004056AE">
        <w:rPr>
          <w:rFonts w:ascii="Times New Roman" w:hAnsi="Times New Roman" w:cs="Times New Roman"/>
        </w:rPr>
        <w:t>Передавать Нанимателю свободное от прав иных лиц и пригодное для проживания койко-место (либо жилое помещение), находящееся в состоянии, соответствующем требованиям противопожарной, санитарно-гигиеничекой, экологической безопасности, и иным требованиям, установленным законодательно.</w:t>
      </w:r>
    </w:p>
    <w:p w:rsidR="004E3FB6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5.</w:t>
      </w:r>
      <w:r w:rsidR="004E3FB6" w:rsidRPr="004056AE">
        <w:rPr>
          <w:rFonts w:ascii="Times New Roman" w:hAnsi="Times New Roman" w:cs="Times New Roman"/>
        </w:rPr>
        <w:t>Обеспечивать наличие, надлежащее содержание и ремонт необходимого для проживания имущества жилого помещения.</w:t>
      </w:r>
    </w:p>
    <w:p w:rsidR="004E3FB6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6.</w:t>
      </w:r>
      <w:r w:rsidR="004E3FB6" w:rsidRPr="004056AE">
        <w:rPr>
          <w:rFonts w:ascii="Times New Roman" w:hAnsi="Times New Roman" w:cs="Times New Roman"/>
        </w:rPr>
        <w:t>Осуществлять текущий и капитальный ремонт</w:t>
      </w:r>
      <w:r w:rsidR="00331B85" w:rsidRPr="004056AE">
        <w:rPr>
          <w:rFonts w:ascii="Times New Roman" w:hAnsi="Times New Roman" w:cs="Times New Roman"/>
        </w:rPr>
        <w:t xml:space="preserve"> жилого помещения.</w:t>
      </w:r>
    </w:p>
    <w:p w:rsidR="00331B85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7.</w:t>
      </w:r>
      <w:r w:rsidR="00331B85" w:rsidRPr="004056AE">
        <w:rPr>
          <w:rFonts w:ascii="Times New Roman" w:hAnsi="Times New Roman" w:cs="Times New Roman"/>
        </w:rPr>
        <w:t>На период устранения серьезной аварии, проведения капитального ремонта жилого помещения или здания общежития (когда данные работы не могут быть произведены без выселения Нанимателя) Наниматель либо переселяется в альтернативное жилое помещение в студенческом общежитии университета, либо выселяется, в случае отсутствия подобной альтернативы.</w:t>
      </w:r>
    </w:p>
    <w:p w:rsidR="00E8618F" w:rsidRPr="004056AE" w:rsidRDefault="004056A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8.</w:t>
      </w:r>
      <w:r w:rsidR="00331B85" w:rsidRPr="004056AE">
        <w:rPr>
          <w:rFonts w:ascii="Times New Roman" w:hAnsi="Times New Roman" w:cs="Times New Roman"/>
        </w:rPr>
        <w:t xml:space="preserve">Информировать Нанимателя о проведении капитального ремонта или реконструкции здания общежития не </w:t>
      </w:r>
      <w:r w:rsidRPr="004056AE">
        <w:rPr>
          <w:rFonts w:ascii="Times New Roman" w:hAnsi="Times New Roman" w:cs="Times New Roman"/>
        </w:rPr>
        <w:t>позднее,</w:t>
      </w:r>
      <w:r w:rsidR="00331B85" w:rsidRPr="004056AE">
        <w:rPr>
          <w:rFonts w:ascii="Times New Roman" w:hAnsi="Times New Roman" w:cs="Times New Roman"/>
        </w:rPr>
        <w:t xml:space="preserve"> чем за 30 дней до начала данных работ.</w:t>
      </w:r>
    </w:p>
    <w:p w:rsidR="00331B85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9.</w:t>
      </w:r>
      <w:r w:rsidR="00331B85" w:rsidRPr="004D576F">
        <w:rPr>
          <w:rFonts w:ascii="Times New Roman" w:hAnsi="Times New Roman" w:cs="Times New Roman"/>
        </w:rPr>
        <w:t xml:space="preserve">Обеспечивать своевременную подготовку здания </w:t>
      </w:r>
      <w:r w:rsidR="0044729F" w:rsidRPr="004D576F">
        <w:rPr>
          <w:rFonts w:ascii="Times New Roman" w:hAnsi="Times New Roman" w:cs="Times New Roman"/>
        </w:rPr>
        <w:t>общежития и его оборудования к заселению на новый учебный год, эксплуатац</w:t>
      </w:r>
      <w:r w:rsidR="002F14EB" w:rsidRPr="004D576F">
        <w:rPr>
          <w:rFonts w:ascii="Times New Roman" w:hAnsi="Times New Roman" w:cs="Times New Roman"/>
        </w:rPr>
        <w:t>ии в зимний период времени</w:t>
      </w:r>
      <w:r w:rsidR="0044729F" w:rsidRPr="004D576F">
        <w:rPr>
          <w:rFonts w:ascii="Times New Roman" w:hAnsi="Times New Roman" w:cs="Times New Roman"/>
        </w:rPr>
        <w:t>.</w:t>
      </w:r>
    </w:p>
    <w:p w:rsidR="0044729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0.</w:t>
      </w:r>
      <w:r w:rsidR="0044729F" w:rsidRPr="004D576F">
        <w:rPr>
          <w:rFonts w:ascii="Times New Roman" w:hAnsi="Times New Roman" w:cs="Times New Roman"/>
        </w:rPr>
        <w:t>Обеспечивать предоставление Нанимателю необходимого уровня коммунальных услуг, в соответствии с требованиями законодательства.</w:t>
      </w:r>
    </w:p>
    <w:p w:rsidR="0044729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1.</w:t>
      </w:r>
      <w:r w:rsidR="0044729F" w:rsidRPr="004D576F">
        <w:rPr>
          <w:rFonts w:ascii="Times New Roman" w:hAnsi="Times New Roman" w:cs="Times New Roman"/>
        </w:rPr>
        <w:t>Принять в установленные настоящим договором сроки жилое помещение и инвентарь общежития у Нанимателя с соблюдением условий, предусмотренных настоящим договором.</w:t>
      </w:r>
    </w:p>
    <w:p w:rsidR="0044729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2.</w:t>
      </w:r>
      <w:r w:rsidR="0044729F" w:rsidRPr="004D576F">
        <w:rPr>
          <w:rFonts w:ascii="Times New Roman" w:hAnsi="Times New Roman" w:cs="Times New Roman"/>
        </w:rPr>
        <w:t>Соблюдать при проведении ремонтных работ на территории общежития требования, установленные законодательством Российской Федерации.</w:t>
      </w:r>
    </w:p>
    <w:p w:rsidR="0044729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3.</w:t>
      </w:r>
      <w:r w:rsidR="0044729F" w:rsidRPr="004D576F">
        <w:rPr>
          <w:rFonts w:ascii="Times New Roman" w:hAnsi="Times New Roman" w:cs="Times New Roman"/>
        </w:rPr>
        <w:t>Обеспечить надлежащий уровень общественной безопасности, контроля и охраны порядка на территории общежития.</w:t>
      </w:r>
    </w:p>
    <w:p w:rsidR="0044729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4.</w:t>
      </w:r>
      <w:r w:rsidR="002F14EB" w:rsidRPr="004D576F">
        <w:rPr>
          <w:rFonts w:ascii="Times New Roman" w:hAnsi="Times New Roman" w:cs="Times New Roman"/>
        </w:rPr>
        <w:t>Требовать ознакомления Нанимателя с Правилами внутреннего распорядка студенческого общежития, с Положением о студенческом общежитии и подписи в ознакомлении с ними, их нормами и требованиями.</w:t>
      </w:r>
    </w:p>
    <w:p w:rsidR="0044729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5.</w:t>
      </w:r>
      <w:proofErr w:type="gramStart"/>
      <w:r w:rsidR="0044729F" w:rsidRPr="004D576F">
        <w:rPr>
          <w:rFonts w:ascii="Times New Roman" w:hAnsi="Times New Roman" w:cs="Times New Roman"/>
        </w:rPr>
        <w:t>Несет иные обязанности</w:t>
      </w:r>
      <w:proofErr w:type="gramEnd"/>
      <w:r w:rsidR="0044729F" w:rsidRPr="004D576F">
        <w:rPr>
          <w:rFonts w:ascii="Times New Roman" w:hAnsi="Times New Roman" w:cs="Times New Roman"/>
        </w:rPr>
        <w:t>, предусмотренные действующим законодательством.</w:t>
      </w:r>
    </w:p>
    <w:p w:rsidR="008D0C43" w:rsidRPr="004D576F" w:rsidRDefault="004D576F" w:rsidP="00C657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2F14EB" w:rsidRPr="004D576F">
        <w:rPr>
          <w:rFonts w:ascii="Times New Roman" w:hAnsi="Times New Roman" w:cs="Times New Roman"/>
          <w:b/>
        </w:rPr>
        <w:t>Оплата за проживание в студенческом общежитии</w:t>
      </w:r>
    </w:p>
    <w:p w:rsidR="002F14EB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1.</w:t>
      </w:r>
      <w:r w:rsidR="002F14EB" w:rsidRPr="004D576F">
        <w:rPr>
          <w:rFonts w:ascii="Times New Roman" w:hAnsi="Times New Roman" w:cs="Times New Roman"/>
        </w:rPr>
        <w:t xml:space="preserve">Стоимость проживания в общежитии устанавливается приказом ректора НГПУ им. К. Минина </w:t>
      </w:r>
      <w:r w:rsidR="00740D26" w:rsidRPr="004D576F">
        <w:rPr>
          <w:rFonts w:ascii="Times New Roman" w:hAnsi="Times New Roman" w:cs="Times New Roman"/>
        </w:rPr>
        <w:t>ежегодно перед началом нового учебного года</w:t>
      </w:r>
      <w:r w:rsidR="002F14EB" w:rsidRPr="004D576F">
        <w:rPr>
          <w:rFonts w:ascii="Times New Roman" w:hAnsi="Times New Roman" w:cs="Times New Roman"/>
        </w:rPr>
        <w:t>.</w:t>
      </w:r>
    </w:p>
    <w:p w:rsidR="005A313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E61995">
        <w:rPr>
          <w:rFonts w:ascii="Times New Roman" w:hAnsi="Times New Roman" w:cs="Times New Roman"/>
        </w:rPr>
        <w:t>Размер оплаты за проживание в общежитии включает:</w:t>
      </w:r>
    </w:p>
    <w:p w:rsidR="00E61995" w:rsidRDefault="00E61995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ту за пользование жилым помещением (плата за наем);</w:t>
      </w:r>
    </w:p>
    <w:p w:rsidR="00E61995" w:rsidRPr="004D576F" w:rsidRDefault="00E61995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ту за коммунальные услуги.</w:t>
      </w:r>
    </w:p>
    <w:p w:rsidR="005A313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0A01EC">
        <w:rPr>
          <w:rFonts w:ascii="Times New Roman" w:hAnsi="Times New Roman" w:cs="Times New Roman"/>
        </w:rPr>
        <w:t xml:space="preserve">Размер платы за пользование жилым помещением (плата на наем) устанавливается в размере платы за пользование жилым помещением для нанимателей жилых помещений государственного или </w:t>
      </w:r>
      <w:proofErr w:type="gramStart"/>
      <w:r w:rsidR="000A01EC">
        <w:rPr>
          <w:rFonts w:ascii="Times New Roman" w:hAnsi="Times New Roman" w:cs="Times New Roman"/>
        </w:rPr>
        <w:t>муниципального жилого фонда, установленного органами местного самоуправления и устанавливается</w:t>
      </w:r>
      <w:proofErr w:type="gramEnd"/>
      <w:r w:rsidR="00F54698">
        <w:rPr>
          <w:rFonts w:ascii="Times New Roman" w:hAnsi="Times New Roman" w:cs="Times New Roman"/>
        </w:rPr>
        <w:t xml:space="preserve"> </w:t>
      </w:r>
      <w:proofErr w:type="spellStart"/>
      <w:r w:rsidR="000A01EC">
        <w:rPr>
          <w:rFonts w:ascii="Times New Roman" w:hAnsi="Times New Roman" w:cs="Times New Roman"/>
        </w:rPr>
        <w:t>Наймодателем</w:t>
      </w:r>
      <w:proofErr w:type="spellEnd"/>
      <w:r w:rsidR="000A01EC">
        <w:rPr>
          <w:rFonts w:ascii="Times New Roman" w:hAnsi="Times New Roman" w:cs="Times New Roman"/>
        </w:rPr>
        <w:t xml:space="preserve"> на срок не менее одного календарного года.</w:t>
      </w:r>
    </w:p>
    <w:p w:rsidR="005A313F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0A01EC">
        <w:rPr>
          <w:rFonts w:ascii="Times New Roman" w:hAnsi="Times New Roman" w:cs="Times New Roman"/>
        </w:rPr>
        <w:t>Размер платы за коммунальные услуги рассчитываются исходя из объема потребляемых коммунальных услуг, определяемых по показаниям</w:t>
      </w:r>
      <w:r w:rsidR="0046294E">
        <w:rPr>
          <w:rFonts w:ascii="Times New Roman" w:hAnsi="Times New Roman" w:cs="Times New Roman"/>
        </w:rPr>
        <w:t xml:space="preserve"> коллективного (общедомового) прибора учета коммунальных услуг за вычетом коммунальных услуг потребляемых службами Наймодателя и арендаторами.</w:t>
      </w:r>
    </w:p>
    <w:p w:rsidR="0046294E" w:rsidRPr="0046294E" w:rsidRDefault="0046294E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 w:rsidRPr="0046294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46294E">
        <w:rPr>
          <w:rFonts w:ascii="Times New Roman" w:hAnsi="Times New Roman" w:cs="Times New Roman"/>
        </w:rPr>
        <w:t>.От платы за пользование жилым помещением (платы за наем) в общежитии освобождаются лица, указанные в части 5 статьи 36 Федерального закона от 29 декабря 2012 г. «Об образовании в Российской Федерации»</w:t>
      </w:r>
    </w:p>
    <w:p w:rsidR="00740D26" w:rsidRDefault="0046294E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Прием наличных денег от Нанимателя за </w:t>
      </w:r>
      <w:r w:rsidR="00C65718">
        <w:rPr>
          <w:rFonts w:ascii="Times New Roman" w:hAnsi="Times New Roman" w:cs="Times New Roman"/>
        </w:rPr>
        <w:t>пользование жилым помещением (плата за наем) и коммунальные услуги</w:t>
      </w:r>
      <w:r>
        <w:rPr>
          <w:rFonts w:ascii="Times New Roman" w:hAnsi="Times New Roman" w:cs="Times New Roman"/>
        </w:rPr>
        <w:t xml:space="preserve"> производится в кассу Наймодателя с использованием контрольно-кассовой техники, выдачей кассового чека и квитанции.</w:t>
      </w:r>
    </w:p>
    <w:p w:rsidR="00C65718" w:rsidRPr="00C65718" w:rsidRDefault="0046294E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C65718">
        <w:rPr>
          <w:rFonts w:ascii="Times New Roman" w:hAnsi="Times New Roman" w:cs="Times New Roman"/>
        </w:rPr>
        <w:t>3.</w:t>
      </w:r>
      <w:r w:rsidR="00C65718" w:rsidRPr="00C65718">
        <w:rPr>
          <w:rFonts w:ascii="Times New Roman" w:hAnsi="Times New Roman" w:cs="Times New Roman"/>
        </w:rPr>
        <w:t>7</w:t>
      </w:r>
      <w:r w:rsidRPr="00C65718">
        <w:rPr>
          <w:rFonts w:ascii="Times New Roman" w:hAnsi="Times New Roman" w:cs="Times New Roman"/>
        </w:rPr>
        <w:t xml:space="preserve">. Сроки оплаты за </w:t>
      </w:r>
      <w:r w:rsidR="00C65718" w:rsidRPr="00C65718">
        <w:rPr>
          <w:rFonts w:ascii="Times New Roman" w:hAnsi="Times New Roman" w:cs="Times New Roman"/>
        </w:rPr>
        <w:t>пользование жилым помещением (плата за наем) и коммунальные услуги определяется приказом ректора НГПУ им. К.Минина.</w:t>
      </w:r>
    </w:p>
    <w:p w:rsidR="00C65718" w:rsidRPr="00B36FC6" w:rsidRDefault="00C65718" w:rsidP="00B36F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F14EB" w:rsidRPr="004D576F" w:rsidRDefault="004D576F" w:rsidP="00C657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21010C" w:rsidRPr="004D576F">
        <w:rPr>
          <w:rFonts w:ascii="Times New Roman" w:hAnsi="Times New Roman" w:cs="Times New Roman"/>
          <w:b/>
        </w:rPr>
        <w:t>Порядок расторжения и прекращения настоящего договора</w:t>
      </w:r>
    </w:p>
    <w:p w:rsidR="0021010C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 w:rsidR="00B36FC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21010C" w:rsidRPr="004D576F">
        <w:rPr>
          <w:rFonts w:ascii="Times New Roman" w:hAnsi="Times New Roman" w:cs="Times New Roman"/>
        </w:rPr>
        <w:t xml:space="preserve">Настоящий </w:t>
      </w:r>
      <w:r w:rsidRPr="004D576F">
        <w:rPr>
          <w:rFonts w:ascii="Times New Roman" w:hAnsi="Times New Roman" w:cs="Times New Roman"/>
        </w:rPr>
        <w:t>договор,</w:t>
      </w:r>
      <w:r w:rsidR="0021010C" w:rsidRPr="004D576F">
        <w:rPr>
          <w:rFonts w:ascii="Times New Roman" w:hAnsi="Times New Roman" w:cs="Times New Roman"/>
        </w:rPr>
        <w:t xml:space="preserve"> может </w:t>
      </w:r>
      <w:r w:rsidRPr="004D576F">
        <w:rPr>
          <w:rFonts w:ascii="Times New Roman" w:hAnsi="Times New Roman" w:cs="Times New Roman"/>
        </w:rPr>
        <w:t>быть,</w:t>
      </w:r>
      <w:r w:rsidR="0021010C" w:rsidRPr="004D576F">
        <w:rPr>
          <w:rFonts w:ascii="Times New Roman" w:hAnsi="Times New Roman" w:cs="Times New Roman"/>
        </w:rPr>
        <w:t xml:space="preserve"> расторгнут по соглашению сторон.</w:t>
      </w:r>
    </w:p>
    <w:p w:rsidR="0021010C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36F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1010C" w:rsidRPr="004D576F">
        <w:rPr>
          <w:rFonts w:ascii="Times New Roman" w:hAnsi="Times New Roman" w:cs="Times New Roman"/>
        </w:rPr>
        <w:t>Расторжение настоящего договора по инициативе Наймодателя применяется в следующих случаях:</w:t>
      </w:r>
    </w:p>
    <w:p w:rsidR="0021010C" w:rsidRPr="001A550A" w:rsidRDefault="0021010C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 xml:space="preserve">- невнесение Нанимателем платы </w:t>
      </w:r>
      <w:r w:rsidR="00B36FC6">
        <w:rPr>
          <w:rFonts w:ascii="Times New Roman" w:hAnsi="Times New Roman" w:cs="Times New Roman"/>
        </w:rPr>
        <w:t xml:space="preserve">пользование жилым помещением (плата за наем) и коммунальные услуги </w:t>
      </w:r>
      <w:r w:rsidRPr="001A550A">
        <w:rPr>
          <w:rFonts w:ascii="Times New Roman" w:hAnsi="Times New Roman" w:cs="Times New Roman"/>
        </w:rPr>
        <w:t>в течение более 2 месяцев;</w:t>
      </w:r>
    </w:p>
    <w:p w:rsidR="0021010C" w:rsidRPr="001A550A" w:rsidRDefault="0021010C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разрушение или повреждение жилого помещения, его оборудования,</w:t>
      </w:r>
      <w:r w:rsidR="001A550A" w:rsidRPr="001A550A">
        <w:rPr>
          <w:rFonts w:ascii="Times New Roman" w:hAnsi="Times New Roman" w:cs="Times New Roman"/>
        </w:rPr>
        <w:t xml:space="preserve"> либо</w:t>
      </w:r>
      <w:r w:rsidRPr="001A550A">
        <w:rPr>
          <w:rFonts w:ascii="Times New Roman" w:hAnsi="Times New Roman" w:cs="Times New Roman"/>
        </w:rPr>
        <w:t xml:space="preserve"> места общего пользования, его оборудовани</w:t>
      </w:r>
      <w:r w:rsidR="00E90371">
        <w:rPr>
          <w:rFonts w:ascii="Times New Roman" w:hAnsi="Times New Roman" w:cs="Times New Roman"/>
        </w:rPr>
        <w:t>я</w:t>
      </w:r>
      <w:r w:rsidRPr="001A550A">
        <w:rPr>
          <w:rFonts w:ascii="Times New Roman" w:hAnsi="Times New Roman" w:cs="Times New Roman"/>
        </w:rPr>
        <w:t xml:space="preserve"> Нанимателем и нежелание компенсировать причиненный материальный ущерб в течение 7 дней</w:t>
      </w:r>
      <w:r w:rsidR="001A550A" w:rsidRPr="001A550A">
        <w:rPr>
          <w:rFonts w:ascii="Times New Roman" w:hAnsi="Times New Roman" w:cs="Times New Roman"/>
        </w:rPr>
        <w:t>;</w:t>
      </w:r>
    </w:p>
    <w:p w:rsidR="001A550A" w:rsidRPr="001A550A" w:rsidRDefault="001A550A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систематическое (два и более раза) нарушение прав и законных интересов соседей по общежитию;</w:t>
      </w:r>
    </w:p>
    <w:p w:rsidR="001A550A" w:rsidRPr="001A550A" w:rsidRDefault="001A550A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использование жилого помещения и мест общего пользования общежития не по назначению</w:t>
      </w:r>
      <w:r w:rsidR="00E90371">
        <w:rPr>
          <w:rFonts w:ascii="Times New Roman" w:hAnsi="Times New Roman" w:cs="Times New Roman"/>
        </w:rPr>
        <w:t xml:space="preserve"> (коммерческая, религиозная, пропагандистская и др. деятельность)</w:t>
      </w:r>
      <w:r w:rsidRPr="001A550A">
        <w:rPr>
          <w:rFonts w:ascii="Times New Roman" w:hAnsi="Times New Roman" w:cs="Times New Roman"/>
        </w:rPr>
        <w:t>;</w:t>
      </w:r>
    </w:p>
    <w:p w:rsidR="001A550A" w:rsidRPr="001A550A" w:rsidRDefault="001A550A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однократное нарушение требований пожарной безопасности (в т.ч. курение в неположенном месте, разведение открытого огня, использование запрещенных электроприборов и т.д.);</w:t>
      </w:r>
    </w:p>
    <w:p w:rsidR="001A550A" w:rsidRPr="001A550A" w:rsidRDefault="001A550A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однократное появление в общежитии в состоянии алкогольного или наркотического опьянения;</w:t>
      </w:r>
    </w:p>
    <w:p w:rsidR="001A550A" w:rsidRPr="001A550A" w:rsidRDefault="001A550A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систематическое (два и более раза) антисанитарное состояние жилого помещения;</w:t>
      </w:r>
    </w:p>
    <w:p w:rsidR="001A550A" w:rsidRPr="001A550A" w:rsidRDefault="001A550A" w:rsidP="0097353D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</w:rPr>
      </w:pPr>
      <w:r w:rsidRPr="001A550A">
        <w:rPr>
          <w:rFonts w:ascii="Times New Roman" w:hAnsi="Times New Roman" w:cs="Times New Roman"/>
        </w:rPr>
        <w:t>- нарушение пунктов Правил внутреннего распорядка студенческого общежития,</w:t>
      </w:r>
      <w:r w:rsidR="00E90371">
        <w:rPr>
          <w:rFonts w:ascii="Times New Roman" w:hAnsi="Times New Roman" w:cs="Times New Roman"/>
        </w:rPr>
        <w:t xml:space="preserve"> повлекшее</w:t>
      </w:r>
      <w:r w:rsidRPr="001A550A">
        <w:rPr>
          <w:rFonts w:ascii="Times New Roman" w:hAnsi="Times New Roman" w:cs="Times New Roman"/>
        </w:rPr>
        <w:t xml:space="preserve"> вынесение нескольких (два и более) дисциплинарных взысканий, либо одно грубое нарушение Правил внутреннего распорядка студенческого общежития, за которое данными правилами предусмотрено выселение.</w:t>
      </w:r>
    </w:p>
    <w:p w:rsidR="0021010C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36F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E90371" w:rsidRPr="004D576F">
        <w:rPr>
          <w:rFonts w:ascii="Times New Roman" w:hAnsi="Times New Roman" w:cs="Times New Roman"/>
        </w:rPr>
        <w:t>Решение о досрочном расторжении настоящего договора и о выселении Нанимателя из общежития по инициативе Наймодателя принимается коллегиально на заседании Дисциплинарной комиссии университета.</w:t>
      </w:r>
    </w:p>
    <w:p w:rsidR="00E90371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36F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E90371" w:rsidRPr="004D576F">
        <w:rPr>
          <w:rFonts w:ascii="Times New Roman" w:hAnsi="Times New Roman" w:cs="Times New Roman"/>
        </w:rPr>
        <w:t>В случае прекращения или расторжения настоящего договора Наниматель должен освободить жилое помещение в соответствии с пунктом 2.1.9. настоящего договора</w:t>
      </w:r>
      <w:r w:rsidR="00D55DF7" w:rsidRPr="004D576F">
        <w:rPr>
          <w:rFonts w:ascii="Times New Roman" w:hAnsi="Times New Roman" w:cs="Times New Roman"/>
        </w:rPr>
        <w:t>.</w:t>
      </w:r>
    </w:p>
    <w:p w:rsidR="00232614" w:rsidRPr="00B36FC6" w:rsidRDefault="00232614" w:rsidP="00B36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90371" w:rsidRPr="004D576F" w:rsidRDefault="004D576F" w:rsidP="00C65718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="00E90371" w:rsidRPr="004D576F">
        <w:rPr>
          <w:rFonts w:ascii="Times New Roman" w:hAnsi="Times New Roman" w:cs="Times New Roman"/>
          <w:b/>
        </w:rPr>
        <w:t>Прочие условия</w:t>
      </w:r>
    </w:p>
    <w:p w:rsidR="0021010C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3C2F49" w:rsidRPr="004D576F">
        <w:rPr>
          <w:rFonts w:ascii="Times New Roman" w:hAnsi="Times New Roman" w:cs="Times New Roman"/>
        </w:rPr>
        <w:t xml:space="preserve">Споры, возникающие </w:t>
      </w:r>
      <w:r w:rsidR="00740D26" w:rsidRPr="004D576F">
        <w:rPr>
          <w:rFonts w:ascii="Times New Roman" w:hAnsi="Times New Roman" w:cs="Times New Roman"/>
        </w:rPr>
        <w:t>в рамках</w:t>
      </w:r>
      <w:r w:rsidR="003C2F49" w:rsidRPr="004D576F">
        <w:rPr>
          <w:rFonts w:ascii="Times New Roman" w:hAnsi="Times New Roman" w:cs="Times New Roman"/>
        </w:rPr>
        <w:t xml:space="preserve"> настоящего договора, разрешаются сторонами в первую очередь путем переговоров. В случае невозможности урегулировать возникшие разногласия</w:t>
      </w:r>
      <w:r w:rsidR="00825D13" w:rsidRPr="004D576F">
        <w:rPr>
          <w:rFonts w:ascii="Times New Roman" w:hAnsi="Times New Roman" w:cs="Times New Roman"/>
        </w:rPr>
        <w:t xml:space="preserve"> путем переговоров</w:t>
      </w:r>
      <w:r w:rsidR="003C2F49" w:rsidRPr="004D576F">
        <w:rPr>
          <w:rFonts w:ascii="Times New Roman" w:hAnsi="Times New Roman" w:cs="Times New Roman"/>
        </w:rPr>
        <w:t>, спор подлежит рассмотрению в судебном порядке</w:t>
      </w:r>
      <w:r w:rsidR="00740D26" w:rsidRPr="004D576F">
        <w:rPr>
          <w:rFonts w:ascii="Times New Roman" w:hAnsi="Times New Roman" w:cs="Times New Roman"/>
        </w:rPr>
        <w:t>, в соответствии с требованием действующего законодательства</w:t>
      </w:r>
      <w:r w:rsidR="003C2F49" w:rsidRPr="004D576F">
        <w:rPr>
          <w:rFonts w:ascii="Times New Roman" w:hAnsi="Times New Roman" w:cs="Times New Roman"/>
        </w:rPr>
        <w:t>.</w:t>
      </w:r>
    </w:p>
    <w:p w:rsidR="003C2F49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3C2F49" w:rsidRPr="004D576F">
        <w:rPr>
          <w:rFonts w:ascii="Times New Roman" w:hAnsi="Times New Roman" w:cs="Times New Roman"/>
        </w:rPr>
        <w:t>Все изменения и дополнения к настоящему договору действительны лишь при условии, что они совершены в письменной форме и подписаны обеими Сторонами.</w:t>
      </w:r>
    </w:p>
    <w:p w:rsidR="003C2F49" w:rsidRPr="004D576F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 w:rsidR="003C2F49" w:rsidRPr="004D576F"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экземпляру для каждой Стороны.</w:t>
      </w:r>
    </w:p>
    <w:p w:rsidR="003C2F49" w:rsidRDefault="004D576F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="003C2F49" w:rsidRPr="004D576F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, действующим Положением о студенческом общежитии НГПУ им. К. Минина и действующими Правилами внутреннего распорядка студенческого общежития НГПУ им. К. Минина.</w:t>
      </w:r>
    </w:p>
    <w:p w:rsidR="00C65718" w:rsidRPr="004D576F" w:rsidRDefault="00C65718" w:rsidP="0097353D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Наймодатель может оказывать дополнительные бытовые услуги, которые регламентируются отдельным соглашением сторон.</w:t>
      </w:r>
    </w:p>
    <w:p w:rsidR="00C65718" w:rsidRPr="00B36FC6" w:rsidRDefault="00C65718" w:rsidP="00C6571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371" w:rsidRPr="004D576F" w:rsidRDefault="004D576F" w:rsidP="00C65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3C2F49" w:rsidRPr="004D576F">
        <w:rPr>
          <w:rFonts w:ascii="Times New Roman" w:hAnsi="Times New Roman" w:cs="Times New Roman"/>
          <w:b/>
        </w:rPr>
        <w:t>Адреса и банковские реквизиты сторон</w:t>
      </w:r>
    </w:p>
    <w:p w:rsidR="003C2F49" w:rsidRDefault="003C2F49" w:rsidP="00C65718">
      <w:pPr>
        <w:pStyle w:val="a3"/>
        <w:spacing w:after="0" w:line="240" w:lineRule="auto"/>
        <w:ind w:left="927" w:hanging="360"/>
        <w:rPr>
          <w:rFonts w:ascii="Times New Roman" w:hAnsi="Times New Roman" w:cs="Times New Roman"/>
          <w:b/>
        </w:rPr>
      </w:pPr>
      <w:r w:rsidRPr="003C2F49">
        <w:rPr>
          <w:rFonts w:ascii="Times New Roman" w:hAnsi="Times New Roman" w:cs="Times New Roman"/>
          <w:b/>
        </w:rPr>
        <w:t>На</w:t>
      </w:r>
      <w:r w:rsidR="00486986">
        <w:rPr>
          <w:rFonts w:ascii="Times New Roman" w:hAnsi="Times New Roman" w:cs="Times New Roman"/>
          <w:b/>
        </w:rPr>
        <w:t>ймодатель</w:t>
      </w:r>
      <w:r>
        <w:rPr>
          <w:rFonts w:ascii="Times New Roman" w:hAnsi="Times New Roman" w:cs="Times New Roman"/>
          <w:b/>
        </w:rPr>
        <w:t>:</w:t>
      </w:r>
    </w:p>
    <w:p w:rsidR="003C2F49" w:rsidRDefault="003C2F49" w:rsidP="00C65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2F49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</w:rPr>
        <w:t xml:space="preserve"> «Нижегородский государственный педагогический университет имени Козьмы Минина (Мининский университет)»</w:t>
      </w:r>
    </w:p>
    <w:p w:rsidR="003C2F49" w:rsidRDefault="0065214D" w:rsidP="00C65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3950, г. Н</w:t>
      </w:r>
      <w:r w:rsidR="003C2F49">
        <w:rPr>
          <w:rFonts w:ascii="Times New Roman" w:hAnsi="Times New Roman" w:cs="Times New Roman"/>
        </w:rPr>
        <w:t>ижний Новгород, ГСП-37, ул. Ульянова</w:t>
      </w:r>
      <w:r w:rsidR="00486986">
        <w:rPr>
          <w:rFonts w:ascii="Times New Roman" w:hAnsi="Times New Roman" w:cs="Times New Roman"/>
        </w:rPr>
        <w:t>, д.1; Телефон: (831) 436-77-34,</w:t>
      </w:r>
      <w:r w:rsidR="003C2F49">
        <w:rPr>
          <w:rFonts w:ascii="Times New Roman" w:hAnsi="Times New Roman" w:cs="Times New Roman"/>
        </w:rPr>
        <w:t xml:space="preserve"> 436-04-41</w:t>
      </w:r>
    </w:p>
    <w:p w:rsidR="00486986" w:rsidRDefault="00486986" w:rsidP="00C65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5260001277 КПП 526001001 ОГРН 1025203037420 ОКПО 02079342 ОКВЭД 80.30.1</w:t>
      </w:r>
    </w:p>
    <w:p w:rsidR="00486986" w:rsidRPr="00486986" w:rsidRDefault="00486986" w:rsidP="00C65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86986">
        <w:rPr>
          <w:rFonts w:ascii="Times New Roman" w:hAnsi="Times New Roman" w:cs="Times New Roman"/>
        </w:rPr>
        <w:t>Банковские реквизиты:</w:t>
      </w:r>
    </w:p>
    <w:p w:rsidR="00486986" w:rsidRDefault="00486986" w:rsidP="00C65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40501810522022000002 в </w:t>
      </w:r>
      <w:r w:rsidR="00A231AE">
        <w:rPr>
          <w:rFonts w:ascii="Times New Roman" w:hAnsi="Times New Roman" w:cs="Times New Roman"/>
        </w:rPr>
        <w:t xml:space="preserve">УФК по Нижегородской области в Волго-Вятском </w:t>
      </w:r>
      <w:r>
        <w:rPr>
          <w:rFonts w:ascii="Times New Roman" w:hAnsi="Times New Roman" w:cs="Times New Roman"/>
        </w:rPr>
        <w:t>ГУ Банка России по г. Н</w:t>
      </w:r>
      <w:r w:rsidR="00A231AE">
        <w:rPr>
          <w:rFonts w:ascii="Times New Roman" w:hAnsi="Times New Roman" w:cs="Times New Roman"/>
        </w:rPr>
        <w:t>ижний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Новгорода, БИК 042202001</w:t>
      </w:r>
    </w:p>
    <w:p w:rsidR="00486986" w:rsidRDefault="00486986" w:rsidP="00C65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86986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>ИНН 5260001277 КПП 526001001 УФК по Нижегородской области (НГПУ им. К. Минина, лицевой счет 20326Х28320)</w:t>
      </w:r>
    </w:p>
    <w:p w:rsidR="0097353D" w:rsidRDefault="0097353D" w:rsidP="00C6571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</w:rPr>
      </w:pPr>
    </w:p>
    <w:p w:rsidR="00486986" w:rsidRDefault="00486986" w:rsidP="00C6571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486986">
        <w:rPr>
          <w:rFonts w:ascii="Times New Roman" w:hAnsi="Times New Roman" w:cs="Times New Roman"/>
          <w:b/>
        </w:rPr>
        <w:t>Наниматель: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301">
        <w:rPr>
          <w:rFonts w:ascii="Times New Roman" w:hAnsi="Times New Roman" w:cs="Times New Roman"/>
        </w:rPr>
        <w:t>______</w:t>
      </w:r>
    </w:p>
    <w:p w:rsidR="0097353D" w:rsidRPr="0097353D" w:rsidRDefault="0097353D" w:rsidP="009735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86986" w:rsidRPr="0097353D" w:rsidRDefault="00486986" w:rsidP="0097353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vertAlign w:val="superscript"/>
        </w:rPr>
      </w:pPr>
      <w:r w:rsidRPr="0097353D">
        <w:rPr>
          <w:rFonts w:ascii="Times New Roman" w:hAnsi="Times New Roman" w:cs="Times New Roman"/>
          <w:vertAlign w:val="superscript"/>
        </w:rPr>
        <w:t>(Ф.И.О. (полностью), паспортные данные, место регистрации)</w:t>
      </w:r>
    </w:p>
    <w:p w:rsidR="00486986" w:rsidRDefault="00486986" w:rsidP="00C6571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353D" w:rsidRDefault="0097353D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1301" w:rsidRDefault="00D11301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модатель _______________</w:t>
      </w:r>
      <w:r w:rsidR="00D55DF7">
        <w:rPr>
          <w:rFonts w:ascii="Times New Roman" w:hAnsi="Times New Roman" w:cs="Times New Roman"/>
        </w:rPr>
        <w:t xml:space="preserve"> А.А. Федоров           Наниматель ______________/_______________/</w:t>
      </w:r>
    </w:p>
    <w:p w:rsidR="00D11301" w:rsidRPr="0097353D" w:rsidRDefault="00D11301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97353D">
        <w:rPr>
          <w:rFonts w:ascii="Times New Roman" w:hAnsi="Times New Roman" w:cs="Times New Roman"/>
          <w:vertAlign w:val="superscript"/>
        </w:rPr>
        <w:t xml:space="preserve">(подпись)                                                     (подпись)  </w:t>
      </w:r>
      <w:r w:rsidR="00D55DF7" w:rsidRPr="0097353D">
        <w:rPr>
          <w:rFonts w:ascii="Times New Roman" w:hAnsi="Times New Roman" w:cs="Times New Roman"/>
          <w:vertAlign w:val="superscript"/>
        </w:rPr>
        <w:t xml:space="preserve">   (Ф.И.О.)</w:t>
      </w:r>
    </w:p>
    <w:p w:rsidR="00D11301" w:rsidRDefault="00D11301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МП</w:t>
      </w:r>
    </w:p>
    <w:p w:rsidR="00D11301" w:rsidRDefault="00D11301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1301" w:rsidRDefault="00FB7744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ый представитель:</w:t>
      </w:r>
      <w:r w:rsidR="00D11301">
        <w:rPr>
          <w:rFonts w:ascii="Times New Roman" w:hAnsi="Times New Roman" w:cs="Times New Roman"/>
        </w:rPr>
        <w:t xml:space="preserve">                                                _______________/________________________/</w:t>
      </w:r>
    </w:p>
    <w:p w:rsidR="00D11301" w:rsidRPr="0097353D" w:rsidRDefault="00D11301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97353D">
        <w:rPr>
          <w:rFonts w:ascii="Times New Roman" w:hAnsi="Times New Roman" w:cs="Times New Roman"/>
          <w:vertAlign w:val="superscript"/>
        </w:rPr>
        <w:t xml:space="preserve">(подпись)                      (Ф.И.О.) </w:t>
      </w:r>
    </w:p>
    <w:p w:rsidR="00D11301" w:rsidRDefault="00D11301" w:rsidP="00C657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7353D" w:rsidRDefault="0097353D" w:rsidP="00C657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11301" w:rsidRPr="0097353D" w:rsidRDefault="00D11301" w:rsidP="00C657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7353D">
        <w:rPr>
          <w:rFonts w:ascii="Times New Roman" w:hAnsi="Times New Roman" w:cs="Times New Roman"/>
        </w:rPr>
        <w:t>С Положением о студенческо</w:t>
      </w:r>
      <w:r w:rsidR="00D55DF7" w:rsidRPr="0097353D">
        <w:rPr>
          <w:rFonts w:ascii="Times New Roman" w:hAnsi="Times New Roman" w:cs="Times New Roman"/>
        </w:rPr>
        <w:t>м общежитии НГПУ им. К. Минина,</w:t>
      </w:r>
      <w:r w:rsidRPr="0097353D">
        <w:rPr>
          <w:rFonts w:ascii="Times New Roman" w:hAnsi="Times New Roman" w:cs="Times New Roman"/>
        </w:rPr>
        <w:t xml:space="preserve"> Правилами внутреннего распорядка студенческого общежития НГПУ им. К. Минина</w:t>
      </w:r>
      <w:r w:rsidR="00D55DF7" w:rsidRPr="0097353D">
        <w:rPr>
          <w:rFonts w:ascii="Times New Roman" w:hAnsi="Times New Roman" w:cs="Times New Roman"/>
        </w:rPr>
        <w:t xml:space="preserve"> и ответственностью за нарушение их норм и требований </w:t>
      </w:r>
      <w:proofErr w:type="gramStart"/>
      <w:r w:rsidRPr="0097353D">
        <w:rPr>
          <w:rFonts w:ascii="Times New Roman" w:hAnsi="Times New Roman" w:cs="Times New Roman"/>
        </w:rPr>
        <w:t>ознакомлен</w:t>
      </w:r>
      <w:proofErr w:type="gramEnd"/>
      <w:r w:rsidRPr="0097353D">
        <w:rPr>
          <w:rFonts w:ascii="Times New Roman" w:hAnsi="Times New Roman" w:cs="Times New Roman"/>
        </w:rPr>
        <w:t xml:space="preserve"> (-а)</w:t>
      </w:r>
      <w:r w:rsidR="00232614" w:rsidRPr="0097353D">
        <w:rPr>
          <w:rFonts w:ascii="Times New Roman" w:hAnsi="Times New Roman" w:cs="Times New Roman"/>
        </w:rPr>
        <w:t>, на обработку персональных данных согласен (-на)</w:t>
      </w:r>
    </w:p>
    <w:p w:rsidR="0097353D" w:rsidRDefault="0097353D" w:rsidP="00C6571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</w:p>
    <w:p w:rsidR="00D11301" w:rsidRDefault="00D55DF7" w:rsidP="00C6571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D1130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</w:t>
      </w:r>
      <w:r w:rsidR="00D11301">
        <w:rPr>
          <w:rFonts w:ascii="Times New Roman" w:hAnsi="Times New Roman" w:cs="Times New Roman"/>
        </w:rPr>
        <w:t xml:space="preserve">_________________/ </w:t>
      </w:r>
    </w:p>
    <w:p w:rsidR="00D11301" w:rsidRPr="0097353D" w:rsidRDefault="00D11301" w:rsidP="00C657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97353D">
        <w:rPr>
          <w:rFonts w:ascii="Times New Roman" w:hAnsi="Times New Roman" w:cs="Times New Roman"/>
          <w:vertAlign w:val="superscript"/>
        </w:rPr>
        <w:t xml:space="preserve">(подпись нанимателя)       (Ф.И.О.)     </w:t>
      </w:r>
    </w:p>
    <w:sectPr w:rsidR="00D11301" w:rsidRPr="0097353D" w:rsidSect="00B36F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1C0"/>
    <w:multiLevelType w:val="multilevel"/>
    <w:tmpl w:val="CC628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396"/>
    <w:rsid w:val="00004ACA"/>
    <w:rsid w:val="00082FC7"/>
    <w:rsid w:val="000A01EC"/>
    <w:rsid w:val="00100C14"/>
    <w:rsid w:val="001338BB"/>
    <w:rsid w:val="001701A4"/>
    <w:rsid w:val="00191B3C"/>
    <w:rsid w:val="001A550A"/>
    <w:rsid w:val="0021010C"/>
    <w:rsid w:val="00232614"/>
    <w:rsid w:val="00257416"/>
    <w:rsid w:val="002F14EB"/>
    <w:rsid w:val="00331B85"/>
    <w:rsid w:val="00347AFC"/>
    <w:rsid w:val="003C2F49"/>
    <w:rsid w:val="004056AE"/>
    <w:rsid w:val="0044729F"/>
    <w:rsid w:val="00461292"/>
    <w:rsid w:val="0046294E"/>
    <w:rsid w:val="00486986"/>
    <w:rsid w:val="00490118"/>
    <w:rsid w:val="004A40FF"/>
    <w:rsid w:val="004D576F"/>
    <w:rsid w:val="004E3FB6"/>
    <w:rsid w:val="004F0F76"/>
    <w:rsid w:val="00507BD7"/>
    <w:rsid w:val="005471C0"/>
    <w:rsid w:val="005A313F"/>
    <w:rsid w:val="0061751F"/>
    <w:rsid w:val="0065214D"/>
    <w:rsid w:val="006D22A0"/>
    <w:rsid w:val="00740D26"/>
    <w:rsid w:val="007F0FFC"/>
    <w:rsid w:val="00825D13"/>
    <w:rsid w:val="00886FB7"/>
    <w:rsid w:val="008D0C43"/>
    <w:rsid w:val="008F7276"/>
    <w:rsid w:val="00943FA1"/>
    <w:rsid w:val="0097353D"/>
    <w:rsid w:val="00987F7B"/>
    <w:rsid w:val="009920DA"/>
    <w:rsid w:val="00A019C6"/>
    <w:rsid w:val="00A17C3E"/>
    <w:rsid w:val="00A231AE"/>
    <w:rsid w:val="00AE6355"/>
    <w:rsid w:val="00B23F67"/>
    <w:rsid w:val="00B36FC6"/>
    <w:rsid w:val="00BE00D4"/>
    <w:rsid w:val="00C06627"/>
    <w:rsid w:val="00C35580"/>
    <w:rsid w:val="00C53396"/>
    <w:rsid w:val="00C64AD1"/>
    <w:rsid w:val="00C65718"/>
    <w:rsid w:val="00D11301"/>
    <w:rsid w:val="00D55DF7"/>
    <w:rsid w:val="00DB3076"/>
    <w:rsid w:val="00DB6C38"/>
    <w:rsid w:val="00E11E54"/>
    <w:rsid w:val="00E42649"/>
    <w:rsid w:val="00E61995"/>
    <w:rsid w:val="00E8618F"/>
    <w:rsid w:val="00E90371"/>
    <w:rsid w:val="00F41E7B"/>
    <w:rsid w:val="00F54698"/>
    <w:rsid w:val="00FB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7014-6967-4FAF-88DF-D6AB681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</dc:creator>
  <cp:lastModifiedBy>user</cp:lastModifiedBy>
  <cp:revision>4</cp:revision>
  <cp:lastPrinted>2013-07-16T15:50:00Z</cp:lastPrinted>
  <dcterms:created xsi:type="dcterms:W3CDTF">2015-09-03T11:58:00Z</dcterms:created>
  <dcterms:modified xsi:type="dcterms:W3CDTF">2016-06-22T10:36:00Z</dcterms:modified>
</cp:coreProperties>
</file>